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14351D" w:rsidRPr="0014351D">
        <w:rPr>
          <w:b/>
          <w:lang w:val="ru-RU"/>
        </w:rPr>
        <w:t>5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770394" w:rsidRDefault="0014351D" w:rsidP="0014351D">
      <w:pPr>
        <w:pStyle w:val="a3"/>
      </w:pPr>
      <w:r>
        <w:t xml:space="preserve">Використання </w:t>
      </w:r>
      <w:proofErr w:type="spellStart"/>
      <w:r w:rsidRPr="00F40106">
        <w:t>Docker</w:t>
      </w:r>
      <w:proofErr w:type="spellEnd"/>
      <w:r w:rsidRPr="00F40106">
        <w:t xml:space="preserve">, </w:t>
      </w:r>
      <w:r>
        <w:t xml:space="preserve">для розгортання додатку </w:t>
      </w:r>
      <w:r w:rsidRPr="00F40106">
        <w:t>Node.JS</w:t>
      </w:r>
      <w:r w:rsidR="00770394">
        <w:t>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DD74CF" w:rsidRDefault="009954BA" w:rsidP="009954BA">
      <w:pPr>
        <w:rPr>
          <w:b/>
          <w:lang w:val="ru-RU"/>
        </w:rPr>
      </w:pPr>
      <w:r w:rsidRPr="009954BA">
        <w:rPr>
          <w:b/>
        </w:rPr>
        <w:t>Результати виконання роботи</w:t>
      </w:r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14351D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5DD2312" wp14:editId="1CDFA974">
            <wp:extent cx="6300470" cy="34302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806D81" w:rsidRDefault="00806D81" w:rsidP="0014351D">
      <w:pPr>
        <w:ind w:firstLine="0"/>
      </w:pPr>
    </w:p>
    <w:p w:rsidR="003E0799" w:rsidRPr="008819E9" w:rsidRDefault="003E0799" w:rsidP="003E0799">
      <w:r>
        <w:t>На рисунку 2 зображено</w:t>
      </w:r>
      <w:r w:rsidRPr="00D62912">
        <w:rPr>
          <w:lang w:val="ru-RU"/>
        </w:rPr>
        <w:t xml:space="preserve"> </w:t>
      </w:r>
      <w:r w:rsidR="0014351D">
        <w:t>образи</w:t>
      </w:r>
      <w:r w:rsidR="0014351D">
        <w:rPr>
          <w:lang w:val="ru-RU"/>
        </w:rPr>
        <w:t xml:space="preserve"> та</w:t>
      </w:r>
      <w:r w:rsidR="0014351D">
        <w:t xml:space="preserve"> список запущених контейнерів</w:t>
      </w:r>
      <w:r>
        <w:t>.</w:t>
      </w:r>
    </w:p>
    <w:p w:rsidR="003E0799" w:rsidRPr="0014351D" w:rsidRDefault="0014351D" w:rsidP="003E079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F0FF959" wp14:editId="2049C9AF">
            <wp:extent cx="6300470" cy="26282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3E0799" w:rsidP="00770394">
      <w:pPr>
        <w:ind w:firstLine="0"/>
        <w:jc w:val="center"/>
      </w:pPr>
      <w:r>
        <w:t xml:space="preserve">Рисунок </w:t>
      </w:r>
      <w:r w:rsidRPr="000400E5">
        <w:t>2</w:t>
      </w:r>
      <w:r>
        <w:t xml:space="preserve"> - Зображено запущений </w:t>
      </w:r>
      <w:r w:rsidR="00770394" w:rsidRPr="00770394">
        <w:t>localhost:3000</w:t>
      </w:r>
    </w:p>
    <w:p w:rsidR="000400E5" w:rsidRDefault="000400E5" w:rsidP="00770394">
      <w:pPr>
        <w:ind w:firstLine="0"/>
        <w:jc w:val="center"/>
      </w:pPr>
    </w:p>
    <w:p w:rsidR="000400E5" w:rsidRPr="008819E9" w:rsidRDefault="000400E5" w:rsidP="000400E5">
      <w:r>
        <w:t xml:space="preserve">На рисунку </w:t>
      </w:r>
      <w:r w:rsidRPr="000400E5">
        <w:rPr>
          <w:lang w:val="ru-RU"/>
        </w:rPr>
        <w:t>3</w:t>
      </w:r>
      <w:r>
        <w:t xml:space="preserve"> зображено</w:t>
      </w:r>
      <w:r w:rsidR="0014351D" w:rsidRPr="0014351D">
        <w:rPr>
          <w:lang w:val="ru-RU"/>
        </w:rPr>
        <w:t xml:space="preserve"> </w:t>
      </w:r>
      <w:r w:rsidR="0014351D">
        <w:rPr>
          <w:lang w:val="ru-RU"/>
        </w:rPr>
        <w:t xml:space="preserve">вид </w:t>
      </w:r>
      <w:proofErr w:type="spellStart"/>
      <w:r w:rsidR="0014351D">
        <w:rPr>
          <w:lang w:val="ru-RU"/>
        </w:rPr>
        <w:t>таблиці</w:t>
      </w:r>
      <w:proofErr w:type="spellEnd"/>
      <w:r w:rsidR="0014351D">
        <w:rPr>
          <w:lang w:val="ru-RU"/>
        </w:rPr>
        <w:t xml:space="preserve"> в </w:t>
      </w:r>
      <w:proofErr w:type="spellStart"/>
      <w:r w:rsidR="0014351D">
        <w:rPr>
          <w:lang w:val="ru-RU"/>
        </w:rPr>
        <w:t>браузері</w:t>
      </w:r>
      <w:proofErr w:type="spellEnd"/>
      <w:r>
        <w:t>.</w:t>
      </w:r>
    </w:p>
    <w:p w:rsidR="000400E5" w:rsidRPr="0014351D" w:rsidRDefault="0014351D" w:rsidP="0077039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A13625" wp14:editId="6DBACA48">
            <wp:extent cx="6300470" cy="43764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5" w:rsidRPr="000400E5" w:rsidRDefault="000400E5" w:rsidP="00770394">
      <w:pPr>
        <w:ind w:firstLine="0"/>
        <w:jc w:val="center"/>
      </w:pPr>
      <w:r>
        <w:t xml:space="preserve">Рисунок 3 – </w:t>
      </w:r>
      <w:r w:rsidR="0014351D">
        <w:t>Таблиця</w:t>
      </w:r>
    </w:p>
    <w:p w:rsidR="007B5AB8" w:rsidRPr="000400E5" w:rsidRDefault="007B5AB8" w:rsidP="00770394">
      <w:pPr>
        <w:ind w:firstLine="0"/>
      </w:pPr>
    </w:p>
    <w:p w:rsidR="000400E5" w:rsidRDefault="008E567A" w:rsidP="00806D81">
      <w:r w:rsidRPr="008E567A">
        <w:rPr>
          <w:b/>
        </w:rPr>
        <w:t>Висновок</w:t>
      </w:r>
      <w:r w:rsidRPr="000400E5">
        <w:rPr>
          <w:b/>
        </w:rPr>
        <w:t xml:space="preserve">: </w:t>
      </w:r>
      <w:r w:rsidR="003F3A15" w:rsidRPr="003F3A15">
        <w:t xml:space="preserve">навчились </w:t>
      </w:r>
      <w:r w:rsidR="00770394">
        <w:t xml:space="preserve">створювати записи в базу даних за допомогою </w:t>
      </w:r>
      <w:r w:rsidR="0014351D" w:rsidRPr="00F40106">
        <w:t>Docker</w:t>
      </w:r>
      <w:r w:rsidR="00770394">
        <w:t>.</w:t>
      </w:r>
      <w:bookmarkStart w:id="4" w:name="_GoBack"/>
      <w:bookmarkEnd w:id="4"/>
    </w:p>
    <w:p w:rsidR="00806D81" w:rsidRPr="00806D81" w:rsidRDefault="00806D81" w:rsidP="00806D81">
      <w:pPr>
        <w:rPr>
          <w:b/>
        </w:rPr>
      </w:pPr>
    </w:p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9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a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sectPr w:rsidR="00016D82" w:rsidRPr="00016D8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400E5"/>
    <w:rsid w:val="00051334"/>
    <w:rsid w:val="0014351D"/>
    <w:rsid w:val="003E0799"/>
    <w:rsid w:val="003F3A15"/>
    <w:rsid w:val="005825C2"/>
    <w:rsid w:val="006F73E8"/>
    <w:rsid w:val="00770394"/>
    <w:rsid w:val="00793C7E"/>
    <w:rsid w:val="007B5AB8"/>
    <w:rsid w:val="00806D81"/>
    <w:rsid w:val="00841E57"/>
    <w:rsid w:val="008819E9"/>
    <w:rsid w:val="008E567A"/>
    <w:rsid w:val="009954BA"/>
    <w:rsid w:val="00BF28C7"/>
    <w:rsid w:val="00C17D5C"/>
    <w:rsid w:val="00D072F4"/>
    <w:rsid w:val="00D62912"/>
    <w:rsid w:val="00D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B445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azit15D/Script-langu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9B9-E9C5-430C-91C3-9CB949E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0-06T11:41:00Z</dcterms:created>
  <dcterms:modified xsi:type="dcterms:W3CDTF">2022-11-20T23:13:00Z</dcterms:modified>
</cp:coreProperties>
</file>